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686C5D" w:rsidRPr="00686C5D" w:rsidRDefault="00DA5397" w:rsidP="00686C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6C5D" w:rsidRPr="00686C5D" w:rsidRDefault="00686C5D" w:rsidP="00686C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6C5D" w:rsidRDefault="00686C5D" w:rsidP="00686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е рабочей группы по</w:t>
      </w:r>
      <w:r w:rsidRPr="00686C5D">
        <w:rPr>
          <w:rFonts w:ascii="Times New Roman" w:eastAsia="Calibri" w:hAnsi="Times New Roman" w:cs="Times New Roman"/>
          <w:sz w:val="28"/>
          <w:szCs w:val="28"/>
        </w:rPr>
        <w:t xml:space="preserve"> определению условий </w:t>
      </w:r>
      <w:r w:rsidRPr="00686C5D">
        <w:rPr>
          <w:rFonts w:ascii="Times New Roman" w:eastAsia="Calibri" w:hAnsi="Times New Roman" w:cs="Times New Roman"/>
          <w:bCs/>
          <w:sz w:val="28"/>
          <w:szCs w:val="28"/>
        </w:rPr>
        <w:t>концессионного соглашения в отношении объектов дорожного сервиса на территории города Новосибир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состоялось </w:t>
      </w:r>
      <w:r w:rsidRPr="00686C5D">
        <w:rPr>
          <w:rFonts w:ascii="Times New Roman" w:eastAsia="Calibri" w:hAnsi="Times New Roman" w:cs="Times New Roman"/>
          <w:sz w:val="28"/>
          <w:szCs w:val="28"/>
        </w:rPr>
        <w:t>24.08.2021 в 17: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C5D" w:rsidRDefault="00686C5D" w:rsidP="00686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следующем заседании рабочей группы будет размещена дополнительно.</w:t>
      </w:r>
    </w:p>
    <w:p w:rsidR="00DA5397" w:rsidRDefault="00DA5397" w:rsidP="000D0B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4A"/>
    <w:rsid w:val="00015AEB"/>
    <w:rsid w:val="00043AC4"/>
    <w:rsid w:val="00047968"/>
    <w:rsid w:val="000623CA"/>
    <w:rsid w:val="000D0BED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07215"/>
    <w:rsid w:val="00426E3A"/>
    <w:rsid w:val="004411BD"/>
    <w:rsid w:val="0044377D"/>
    <w:rsid w:val="00473C3C"/>
    <w:rsid w:val="004A1F8F"/>
    <w:rsid w:val="004A784C"/>
    <w:rsid w:val="004D16D8"/>
    <w:rsid w:val="0051217E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86C5D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B23D0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D1981"/>
    <w:rsid w:val="00CE5610"/>
    <w:rsid w:val="00D1336B"/>
    <w:rsid w:val="00D13721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EC1A84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A93F-FA23-4597-BC1C-4642F6E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Мордина Ольга Александровна</cp:lastModifiedBy>
  <cp:revision>2</cp:revision>
  <cp:lastPrinted>2021-08-30T05:15:00Z</cp:lastPrinted>
  <dcterms:created xsi:type="dcterms:W3CDTF">2021-08-30T07:00:00Z</dcterms:created>
  <dcterms:modified xsi:type="dcterms:W3CDTF">2021-08-30T07:00:00Z</dcterms:modified>
</cp:coreProperties>
</file>